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alibri" w:eastAsia="Calibri" w:hAnsi="Calibri" w:cs="Times New Roman"/>
          <w:sz w:val="28"/>
          <w:szCs w:val="28"/>
        </w:rPr>
        <w:id w:val="1614923103"/>
        <w:docPartObj>
          <w:docPartGallery w:val="Cover Pages"/>
          <w:docPartUnique/>
        </w:docPartObj>
      </w:sdtPr>
      <w:sdtEndPr/>
      <w:sdtContent>
        <w:p w14:paraId="3E54E93B" w14:textId="77777777" w:rsidR="00A72839" w:rsidRPr="00A72839" w:rsidRDefault="00A72839" w:rsidP="00A72839">
          <w:pPr>
            <w:spacing w:after="0" w:line="240" w:lineRule="auto"/>
            <w:contextualSpacing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A72839">
            <w:rPr>
              <w:rFonts w:ascii="Times New Roman" w:eastAsia="Calibri" w:hAnsi="Times New Roman" w:cs="Times New Roman"/>
              <w:sz w:val="28"/>
              <w:szCs w:val="28"/>
            </w:rPr>
            <w:t xml:space="preserve">МИНИСТЕРСТВО ЦИФРОВОГО РАЗВИТИЯ, СВЯЗИ И МАССОВЫХ </w:t>
          </w:r>
        </w:p>
        <w:p w14:paraId="5A844DA8" w14:textId="77777777" w:rsidR="00A72839" w:rsidRPr="00A72839" w:rsidRDefault="00A72839" w:rsidP="00A72839">
          <w:pPr>
            <w:spacing w:after="0" w:line="240" w:lineRule="auto"/>
            <w:contextualSpacing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A72839">
            <w:rPr>
              <w:rFonts w:ascii="Times New Roman" w:eastAsia="Calibri" w:hAnsi="Times New Roman" w:cs="Times New Roman"/>
              <w:sz w:val="28"/>
              <w:szCs w:val="28"/>
            </w:rPr>
            <w:t>КОММУНИКАЦИЙ РОССИЙСКОЙ ФЕДЕРАЦИИ</w:t>
          </w:r>
        </w:p>
        <w:p w14:paraId="20A3FBFA" w14:textId="77777777" w:rsidR="00A72839" w:rsidRPr="00A72839" w:rsidRDefault="00A72839" w:rsidP="00A72839">
          <w:pPr>
            <w:spacing w:after="0" w:line="240" w:lineRule="auto"/>
            <w:contextualSpacing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A72839">
            <w:rPr>
              <w:rFonts w:ascii="Times New Roman" w:eastAsia="Calibri" w:hAnsi="Times New Roman" w:cs="Times New Roman"/>
              <w:sz w:val="28"/>
              <w:szCs w:val="28"/>
            </w:rPr>
            <w:t>Ордена Трудового Красного Знамени федеральное государственное бюджетное образовательное учреждение высшего образования</w:t>
          </w:r>
        </w:p>
        <w:p w14:paraId="4E066668" w14:textId="77777777" w:rsidR="00A72839" w:rsidRPr="00A72839" w:rsidRDefault="00A72839" w:rsidP="00A72839">
          <w:pPr>
            <w:pBdr>
              <w:bottom w:val="single" w:sz="12" w:space="3" w:color="auto"/>
            </w:pBdr>
            <w:spacing w:after="0" w:line="240" w:lineRule="auto"/>
            <w:contextualSpacing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  <w:r w:rsidRPr="00A72839">
            <w:rPr>
              <w:rFonts w:ascii="Times New Roman" w:eastAsia="Calibri" w:hAnsi="Times New Roman" w:cs="Times New Roman"/>
              <w:b/>
              <w:sz w:val="28"/>
              <w:szCs w:val="28"/>
            </w:rPr>
            <w:t>«Московский технический университет связи и информатики»</w:t>
          </w:r>
        </w:p>
        <w:p w14:paraId="669393A6" w14:textId="77EE95D0" w:rsidR="00A72839" w:rsidRPr="00A72839" w:rsidRDefault="00A72839" w:rsidP="007C7FA7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A7283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афедра «</w:t>
          </w:r>
          <w:r w:rsidR="007C7FA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орпоративные информационные системы»</w:t>
          </w:r>
        </w:p>
        <w:p w14:paraId="46942869" w14:textId="77777777" w:rsidR="00A72839" w:rsidRPr="00A72839" w:rsidRDefault="00A72839" w:rsidP="00A72839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3CDF2D92" w14:textId="77777777" w:rsidR="00A72839" w:rsidRPr="00A72839" w:rsidRDefault="00A72839" w:rsidP="00A72839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58E40351" w14:textId="77777777" w:rsidR="00A72839" w:rsidRPr="00A72839" w:rsidRDefault="00A72839" w:rsidP="00A72839">
          <w:pPr>
            <w:spacing w:after="0" w:line="240" w:lineRule="auto"/>
            <w:contextualSpacing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3E602CFE" w14:textId="5E48BB7C" w:rsidR="00A72839" w:rsidRPr="00A72839" w:rsidRDefault="007C7FA7" w:rsidP="00A72839">
          <w:pPr>
            <w:tabs>
              <w:tab w:val="left" w:pos="4748"/>
            </w:tabs>
            <w:spacing w:after="200" w:line="276" w:lineRule="auto"/>
            <w:ind w:left="113"/>
            <w:jc w:val="center"/>
            <w:rPr>
              <w:rFonts w:ascii="Times New Roman" w:eastAsia="Calibri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eastAsia="Calibri" w:hAnsi="Times New Roman" w:cs="Times New Roman"/>
              <w:b/>
              <w:bCs/>
              <w:sz w:val="32"/>
              <w:szCs w:val="32"/>
            </w:rPr>
            <w:t>Лабораторная</w:t>
          </w:r>
          <w:r w:rsidR="00A72839" w:rsidRPr="00A72839">
            <w:rPr>
              <w:rFonts w:ascii="Times New Roman" w:eastAsia="Calibri" w:hAnsi="Times New Roman" w:cs="Times New Roman"/>
              <w:b/>
              <w:bCs/>
              <w:sz w:val="32"/>
              <w:szCs w:val="32"/>
            </w:rPr>
            <w:t xml:space="preserve"> работа №1 </w:t>
          </w:r>
        </w:p>
        <w:p w14:paraId="0AAADBB3" w14:textId="77777777" w:rsidR="00A72839" w:rsidRPr="00A72839" w:rsidRDefault="00A72839" w:rsidP="00A72839">
          <w:pPr>
            <w:spacing w:after="200" w:line="276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  <w:lang w:bidi="en-US"/>
            </w:rPr>
          </w:pPr>
          <w:r w:rsidRPr="00A72839">
            <w:rPr>
              <w:rFonts w:ascii="Times New Roman" w:eastAsia="Calibri" w:hAnsi="Times New Roman" w:cs="Times New Roman"/>
              <w:b/>
              <w:sz w:val="28"/>
              <w:szCs w:val="28"/>
              <w:lang w:bidi="en-US"/>
            </w:rPr>
            <w:t xml:space="preserve">По дисциплине </w:t>
          </w:r>
        </w:p>
        <w:p w14:paraId="57BB2A2F" w14:textId="64974424" w:rsidR="00A72839" w:rsidRPr="00A72839" w:rsidRDefault="00A72839" w:rsidP="00A72839">
          <w:pPr>
            <w:spacing w:after="200" w:line="276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  <w:lang w:bidi="en-US"/>
            </w:rPr>
          </w:pPr>
          <w:r w:rsidRPr="00A72839">
            <w:rPr>
              <w:rFonts w:ascii="Times New Roman" w:eastAsia="Calibri" w:hAnsi="Times New Roman" w:cs="Times New Roman"/>
              <w:b/>
              <w:sz w:val="28"/>
              <w:szCs w:val="28"/>
              <w:lang w:bidi="en-US"/>
            </w:rPr>
            <w:t>«</w:t>
          </w:r>
          <w:r w:rsidR="007D06EB">
            <w:rPr>
              <w:rFonts w:ascii="Times New Roman" w:eastAsia="Calibri" w:hAnsi="Times New Roman" w:cs="Times New Roman"/>
              <w:b/>
              <w:sz w:val="28"/>
              <w:szCs w:val="28"/>
              <w:lang w:val="en-US" w:bidi="en-US"/>
            </w:rPr>
            <w:t>CRM</w:t>
          </w:r>
          <w:r w:rsidR="007D06EB">
            <w:rPr>
              <w:rFonts w:ascii="Times New Roman" w:eastAsia="Calibri" w:hAnsi="Times New Roman" w:cs="Times New Roman"/>
              <w:b/>
              <w:sz w:val="28"/>
              <w:szCs w:val="28"/>
              <w:lang w:bidi="en-US"/>
            </w:rPr>
            <w:t xml:space="preserve"> СИСТЕМЫ</w:t>
          </w:r>
          <w:r w:rsidRPr="00A72839">
            <w:rPr>
              <w:rFonts w:ascii="Times New Roman" w:eastAsia="Calibri" w:hAnsi="Times New Roman" w:cs="Times New Roman"/>
              <w:b/>
              <w:sz w:val="28"/>
              <w:szCs w:val="28"/>
              <w:lang w:bidi="en-US"/>
            </w:rPr>
            <w:t>»</w:t>
          </w:r>
        </w:p>
        <w:p w14:paraId="424E23D7" w14:textId="77777777" w:rsidR="00A72839" w:rsidRPr="00A72839" w:rsidRDefault="00A72839" w:rsidP="00A72839">
          <w:pPr>
            <w:spacing w:after="200" w:line="276" w:lineRule="auto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</w:p>
        <w:p w14:paraId="4AC1D5FB" w14:textId="77777777" w:rsidR="00A72839" w:rsidRPr="00A72839" w:rsidRDefault="00A72839" w:rsidP="00A72839">
          <w:pPr>
            <w:spacing w:after="200" w:line="276" w:lineRule="auto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</w:p>
        <w:p w14:paraId="093AE716" w14:textId="77777777" w:rsidR="00A72839" w:rsidRPr="00A72839" w:rsidRDefault="00A72839" w:rsidP="00A72839">
          <w:pPr>
            <w:spacing w:after="200" w:line="276" w:lineRule="auto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</w:p>
        <w:p w14:paraId="33BFF5DC" w14:textId="77777777" w:rsidR="00A72839" w:rsidRPr="00A72839" w:rsidRDefault="00A72839" w:rsidP="00A72839">
          <w:pPr>
            <w:spacing w:after="200" w:line="276" w:lineRule="auto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</w:p>
        <w:p w14:paraId="6647BB9B" w14:textId="77777777" w:rsidR="00A72839" w:rsidRPr="00A72839" w:rsidRDefault="00A72839" w:rsidP="00A72839">
          <w:pPr>
            <w:spacing w:after="200" w:line="276" w:lineRule="auto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</w:p>
        <w:p w14:paraId="68F51C79" w14:textId="77777777" w:rsidR="00A72839" w:rsidRPr="00A72839" w:rsidRDefault="00A72839" w:rsidP="00A72839">
          <w:pPr>
            <w:spacing w:after="200" w:line="276" w:lineRule="auto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</w:p>
        <w:p w14:paraId="1E522EC4" w14:textId="77777777" w:rsidR="00A72839" w:rsidRPr="00A72839" w:rsidRDefault="00A72839" w:rsidP="00A72839">
          <w:pPr>
            <w:spacing w:after="200" w:line="276" w:lineRule="auto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</w:p>
        <w:p w14:paraId="51D8E2C1" w14:textId="77777777" w:rsidR="00A72839" w:rsidRPr="00A72839" w:rsidRDefault="00A72839" w:rsidP="00A72839">
          <w:pPr>
            <w:spacing w:after="200" w:line="276" w:lineRule="auto"/>
            <w:ind w:left="708"/>
            <w:jc w:val="right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  <w:r w:rsidRPr="00A72839"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  <w:t xml:space="preserve">Выполнил: студент гр. БПС 2401 </w:t>
          </w:r>
        </w:p>
        <w:p w14:paraId="087FDFE2" w14:textId="77777777" w:rsidR="00A72839" w:rsidRPr="00A72839" w:rsidRDefault="00A72839" w:rsidP="00A72839">
          <w:pPr>
            <w:spacing w:after="200" w:line="276" w:lineRule="auto"/>
            <w:ind w:left="708"/>
            <w:jc w:val="right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  <w:r w:rsidRPr="00A72839"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  <w:t>Рязанов Дмитрий Александрович.</w:t>
          </w:r>
        </w:p>
        <w:p w14:paraId="2CBC8571" w14:textId="77777777" w:rsidR="00A72839" w:rsidRPr="00A72839" w:rsidRDefault="00A72839" w:rsidP="00A72839">
          <w:pPr>
            <w:spacing w:after="200" w:line="276" w:lineRule="auto"/>
            <w:jc w:val="right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  <w:r w:rsidRPr="00A72839"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  <w:t>Вариант №22</w:t>
          </w:r>
        </w:p>
        <w:p w14:paraId="57581D8F" w14:textId="536974E2" w:rsidR="00A72839" w:rsidRDefault="00A72839" w:rsidP="00A72839">
          <w:pPr>
            <w:spacing w:after="200" w:line="276" w:lineRule="auto"/>
            <w:jc w:val="right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  <w:r w:rsidRPr="00A72839"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  <w:t>Проверил</w:t>
          </w:r>
        </w:p>
        <w:p w14:paraId="0FB5D86C" w14:textId="76634B2E" w:rsidR="00840977" w:rsidRPr="00A72839" w:rsidRDefault="00840977" w:rsidP="00A72839">
          <w:pPr>
            <w:spacing w:after="200" w:line="276" w:lineRule="auto"/>
            <w:jc w:val="right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  <w:r w:rsidRPr="00840977"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  <w:t>Игнатов Данил Васильевич</w:t>
          </w:r>
        </w:p>
        <w:p w14:paraId="6A72EB29" w14:textId="77777777" w:rsidR="00A72839" w:rsidRPr="00A72839" w:rsidRDefault="00A72839" w:rsidP="00A72839">
          <w:pPr>
            <w:spacing w:after="200" w:line="276" w:lineRule="auto"/>
            <w:jc w:val="right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</w:p>
        <w:p w14:paraId="07A736FE" w14:textId="77777777" w:rsidR="00A72839" w:rsidRPr="00A72839" w:rsidRDefault="00A72839" w:rsidP="00A72839">
          <w:pPr>
            <w:spacing w:after="200" w:line="276" w:lineRule="auto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  <w:r w:rsidRPr="00A72839"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  <w:br w:type="page"/>
          </w:r>
        </w:p>
        <w:p w14:paraId="34F566EC" w14:textId="77777777" w:rsidR="00A72839" w:rsidRPr="00A72839" w:rsidRDefault="006D3107" w:rsidP="00A72839">
          <w:pPr>
            <w:spacing w:after="200" w:line="276" w:lineRule="auto"/>
            <w:jc w:val="center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</w:p>
      </w:sdtContent>
    </w:sdt>
    <w:sdt>
      <w:sdtPr>
        <w:id w:val="8667119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C80FFB2" w14:textId="4C4BF3A5" w:rsidR="00775795" w:rsidRPr="00775795" w:rsidRDefault="00775795" w:rsidP="00775795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775795">
            <w:rPr>
              <w:rFonts w:ascii="Times New Roman" w:hAnsi="Times New Roman" w:cs="Times New Roman"/>
              <w:color w:val="auto"/>
              <w:lang w:val="en-US"/>
            </w:rPr>
            <w:t>C</w:t>
          </w:r>
          <w:proofErr w:type="spellStart"/>
          <w:r w:rsidRPr="00775795">
            <w:rPr>
              <w:rFonts w:ascii="Times New Roman" w:hAnsi="Times New Roman" w:cs="Times New Roman"/>
              <w:color w:val="auto"/>
            </w:rPr>
            <w:t>одержание</w:t>
          </w:r>
          <w:proofErr w:type="spellEnd"/>
        </w:p>
        <w:p w14:paraId="16B2434D" w14:textId="0128E793" w:rsidR="00775795" w:rsidRPr="00775795" w:rsidRDefault="0077579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775795">
            <w:rPr>
              <w:rFonts w:ascii="Times New Roman" w:hAnsi="Times New Roman" w:cs="Times New Roman"/>
            </w:rPr>
            <w:fldChar w:fldCharType="begin"/>
          </w:r>
          <w:r w:rsidRPr="00775795">
            <w:rPr>
              <w:rFonts w:ascii="Times New Roman" w:hAnsi="Times New Roman" w:cs="Times New Roman"/>
            </w:rPr>
            <w:instrText xml:space="preserve"> TOC \o "1-3" \h \z \u </w:instrText>
          </w:r>
          <w:r w:rsidRPr="00775795">
            <w:rPr>
              <w:rFonts w:ascii="Times New Roman" w:hAnsi="Times New Roman" w:cs="Times New Roman"/>
            </w:rPr>
            <w:fldChar w:fldCharType="separate"/>
          </w:r>
          <w:hyperlink w:anchor="_Toc178695103" w:history="1">
            <w:r w:rsidRPr="00775795">
              <w:rPr>
                <w:rStyle w:val="a8"/>
                <w:rFonts w:ascii="Times New Roman" w:hAnsi="Times New Roman" w:cs="Times New Roman"/>
                <w:noProof/>
              </w:rPr>
              <w:t>ПРАКТИЧЕСКОЕ ЗАДАНИЕ</w:t>
            </w:r>
            <w:r w:rsidRPr="007757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57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5795">
              <w:rPr>
                <w:rFonts w:ascii="Times New Roman" w:hAnsi="Times New Roman" w:cs="Times New Roman"/>
                <w:noProof/>
                <w:webHidden/>
              </w:rPr>
              <w:instrText xml:space="preserve"> PAGEREF _Toc178695103 \h </w:instrText>
            </w:r>
            <w:r w:rsidRPr="00775795">
              <w:rPr>
                <w:rFonts w:ascii="Times New Roman" w:hAnsi="Times New Roman" w:cs="Times New Roman"/>
                <w:noProof/>
                <w:webHidden/>
              </w:rPr>
            </w:r>
            <w:r w:rsidRPr="007757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7579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757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CCA3E2" w14:textId="3206374A" w:rsidR="00775795" w:rsidRPr="00775795" w:rsidRDefault="0077579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8695104" w:history="1">
            <w:r w:rsidRPr="00775795">
              <w:rPr>
                <w:rStyle w:val="a8"/>
                <w:rFonts w:ascii="Times New Roman" w:hAnsi="Times New Roman" w:cs="Times New Roman"/>
                <w:noProof/>
              </w:rPr>
              <w:t>ХОД РАБО</w:t>
            </w:r>
            <w:r w:rsidRPr="00775795">
              <w:rPr>
                <w:rStyle w:val="a8"/>
                <w:rFonts w:ascii="Times New Roman" w:hAnsi="Times New Roman" w:cs="Times New Roman"/>
                <w:noProof/>
              </w:rPr>
              <w:t>Т</w:t>
            </w:r>
            <w:r w:rsidRPr="00775795">
              <w:rPr>
                <w:rStyle w:val="a8"/>
                <w:rFonts w:ascii="Times New Roman" w:hAnsi="Times New Roman" w:cs="Times New Roman"/>
                <w:noProof/>
              </w:rPr>
              <w:t>Ы</w:t>
            </w:r>
            <w:r w:rsidRPr="007757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57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5795">
              <w:rPr>
                <w:rFonts w:ascii="Times New Roman" w:hAnsi="Times New Roman" w:cs="Times New Roman"/>
                <w:noProof/>
                <w:webHidden/>
              </w:rPr>
              <w:instrText xml:space="preserve"> PAGEREF _Toc178695104 \h </w:instrText>
            </w:r>
            <w:r w:rsidRPr="00775795">
              <w:rPr>
                <w:rFonts w:ascii="Times New Roman" w:hAnsi="Times New Roman" w:cs="Times New Roman"/>
                <w:noProof/>
                <w:webHidden/>
              </w:rPr>
            </w:r>
            <w:r w:rsidRPr="007757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7579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7757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DE34F8" w14:textId="3383DD30" w:rsidR="00775795" w:rsidRDefault="00775795">
          <w:r w:rsidRPr="0077579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C3DDE2C" w14:textId="77777777" w:rsidR="00775795" w:rsidRDefault="00775795" w:rsidP="00A72839">
      <w:pPr>
        <w:spacing w:after="200" w:line="276" w:lineRule="auto"/>
        <w:rPr>
          <w:rFonts w:ascii="Calibri" w:eastAsia="Calibri" w:hAnsi="Calibri" w:cs="Times New Roman"/>
          <w:sz w:val="28"/>
          <w:szCs w:val="28"/>
          <w:lang w:val="en-US" w:bidi="en-US"/>
        </w:rPr>
      </w:pPr>
    </w:p>
    <w:p w14:paraId="785768FB" w14:textId="40760F83" w:rsidR="00A72839" w:rsidRPr="00A72839" w:rsidRDefault="00A72839" w:rsidP="00A72839">
      <w:pPr>
        <w:spacing w:after="200" w:line="276" w:lineRule="auto"/>
        <w:rPr>
          <w:rFonts w:ascii="Calibri" w:eastAsia="Calibri" w:hAnsi="Calibri" w:cs="Times New Roman"/>
          <w:sz w:val="28"/>
          <w:szCs w:val="28"/>
          <w:lang w:bidi="en-US"/>
        </w:rPr>
      </w:pPr>
      <w:r w:rsidRPr="00A72839">
        <w:rPr>
          <w:rFonts w:ascii="Calibri" w:eastAsia="Calibri" w:hAnsi="Calibri" w:cs="Times New Roman"/>
          <w:sz w:val="28"/>
          <w:szCs w:val="28"/>
          <w:lang w:bidi="en-US"/>
        </w:rPr>
        <w:br w:type="page"/>
      </w:r>
    </w:p>
    <w:p w14:paraId="140E5065" w14:textId="77777777" w:rsidR="00A72839" w:rsidRPr="00A72839" w:rsidRDefault="00A72839" w:rsidP="00775795">
      <w:pPr>
        <w:pStyle w:val="1"/>
      </w:pPr>
      <w:bookmarkStart w:id="0" w:name="_Toc178695103"/>
      <w:r>
        <w:lastRenderedPageBreak/>
        <w:t>ПРАКТИЧЕСКОЕ ЗАДАНИЕ</w:t>
      </w:r>
      <w:bookmarkEnd w:id="0"/>
    </w:p>
    <w:p w14:paraId="042EFF59" w14:textId="77777777" w:rsidR="00A72839" w:rsidRPr="00A72839" w:rsidRDefault="00A72839" w:rsidP="00A728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 xml:space="preserve">1. Установка и настройка: </w:t>
      </w:r>
    </w:p>
    <w:p w14:paraId="1A06A5D8" w14:textId="77777777" w:rsidR="00A72839" w:rsidRPr="00EE3C16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>a. Установите программный продукт «1</w:t>
      </w:r>
      <w:proofErr w:type="gramStart"/>
      <w:r w:rsidRPr="007301FA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7301FA">
        <w:rPr>
          <w:rFonts w:ascii="Times New Roman" w:hAnsi="Times New Roman" w:cs="Times New Roman"/>
          <w:sz w:val="28"/>
          <w:szCs w:val="28"/>
        </w:rPr>
        <w:t xml:space="preserve"> 8.3»; </w:t>
      </w:r>
    </w:p>
    <w:p w14:paraId="0C14FEE7" w14:textId="77777777" w:rsidR="00A72839" w:rsidRPr="00A72839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>b. Разверните конфигурацию «1</w:t>
      </w:r>
      <w:proofErr w:type="gramStart"/>
      <w:r w:rsidRPr="007301FA">
        <w:rPr>
          <w:rFonts w:ascii="Times New Roman" w:hAnsi="Times New Roman" w:cs="Times New Roman"/>
          <w:sz w:val="28"/>
          <w:szCs w:val="28"/>
        </w:rPr>
        <w:t>С:УНФ</w:t>
      </w:r>
      <w:proofErr w:type="gramEnd"/>
      <w:r w:rsidRPr="007301FA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1C839692" w14:textId="77777777" w:rsidR="00A72839" w:rsidRPr="004C161F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>c. Выберите вариант интернет-магазина из предложенной таблицы</w:t>
      </w:r>
      <w:r w:rsidRPr="004C161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м. рис. 1)</w:t>
      </w:r>
    </w:p>
    <w:p w14:paraId="7F3430C8" w14:textId="6A38432A" w:rsidR="00A72839" w:rsidRDefault="002C7993" w:rsidP="00A7283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C79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7591FB" wp14:editId="386DF6FE">
            <wp:extent cx="2972215" cy="676369"/>
            <wp:effectExtent l="0" t="0" r="0" b="9525"/>
            <wp:docPr id="1700710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7109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6F61" w14:textId="0F6C3474" w:rsidR="00A72839" w:rsidRPr="004C161F" w:rsidRDefault="00A72839" w:rsidP="00A7283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</w:p>
    <w:p w14:paraId="12FDA67F" w14:textId="77777777" w:rsidR="00A72839" w:rsidRPr="004C161F" w:rsidRDefault="00A72839" w:rsidP="00A728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 xml:space="preserve">2. Настройка организации: </w:t>
      </w:r>
    </w:p>
    <w:p w14:paraId="27E909D7" w14:textId="77777777" w:rsidR="00A72839" w:rsidRPr="00A72839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 xml:space="preserve">a. Создайте организацию. Вид организации: Индивидуальный предприниматель (ИП); </w:t>
      </w:r>
    </w:p>
    <w:p w14:paraId="322B3D52" w14:textId="77777777" w:rsidR="00A72839" w:rsidRPr="00A72839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 xml:space="preserve">b. Юридическое название: ИП Фамилия И.О. студента; </w:t>
      </w:r>
    </w:p>
    <w:p w14:paraId="3FDC3FD1" w14:textId="77777777" w:rsidR="00A72839" w:rsidRPr="00A72839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 xml:space="preserve">c. Вид бизнеса: продажи, розничный магазин и интернет-магазин; </w:t>
      </w:r>
    </w:p>
    <w:p w14:paraId="7F890445" w14:textId="77777777" w:rsidR="00A72839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>d. Сделайте скриншот настройки организации и добавьте его в отчет.</w:t>
      </w:r>
    </w:p>
    <w:p w14:paraId="4675D8FB" w14:textId="77777777" w:rsidR="00A72839" w:rsidRDefault="00A72839" w:rsidP="00A728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61F">
        <w:rPr>
          <w:rFonts w:ascii="Times New Roman" w:hAnsi="Times New Roman" w:cs="Times New Roman"/>
          <w:sz w:val="28"/>
          <w:szCs w:val="28"/>
        </w:rPr>
        <w:t xml:space="preserve">3. Создание номенклатуры: </w:t>
      </w:r>
    </w:p>
    <w:p w14:paraId="3211F039" w14:textId="77777777" w:rsidR="00A72839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61F">
        <w:rPr>
          <w:rFonts w:ascii="Times New Roman" w:hAnsi="Times New Roman" w:cs="Times New Roman"/>
          <w:sz w:val="28"/>
          <w:szCs w:val="28"/>
        </w:rPr>
        <w:t xml:space="preserve">a. Добавьте 5 позиций номенклатуры с типом «Запас» и 2 позиции с типом «Услуга»; </w:t>
      </w:r>
    </w:p>
    <w:p w14:paraId="753988C8" w14:textId="77777777" w:rsidR="00A72839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61F">
        <w:rPr>
          <w:rFonts w:ascii="Times New Roman" w:hAnsi="Times New Roman" w:cs="Times New Roman"/>
          <w:sz w:val="28"/>
          <w:szCs w:val="28"/>
        </w:rPr>
        <w:t xml:space="preserve">b. Для каждой номенклатуры укажите: </w:t>
      </w:r>
    </w:p>
    <w:p w14:paraId="3B4144D6" w14:textId="77777777" w:rsidR="00A72839" w:rsidRDefault="00A72839" w:rsidP="00A72839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C161F">
        <w:rPr>
          <w:rFonts w:ascii="Times New Roman" w:hAnsi="Times New Roman" w:cs="Times New Roman"/>
          <w:sz w:val="28"/>
          <w:szCs w:val="28"/>
        </w:rPr>
        <w:t xml:space="preserve">. Наименование; </w:t>
      </w:r>
    </w:p>
    <w:p w14:paraId="51FA9A09" w14:textId="77777777" w:rsidR="00A72839" w:rsidRDefault="00A72839" w:rsidP="00A72839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C161F">
        <w:rPr>
          <w:rFonts w:ascii="Times New Roman" w:hAnsi="Times New Roman" w:cs="Times New Roman"/>
          <w:sz w:val="28"/>
          <w:szCs w:val="28"/>
        </w:rPr>
        <w:t xml:space="preserve">. Описание; </w:t>
      </w:r>
    </w:p>
    <w:p w14:paraId="15F43260" w14:textId="77777777" w:rsidR="00A72839" w:rsidRDefault="00A72839" w:rsidP="00A72839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C161F">
        <w:rPr>
          <w:rFonts w:ascii="Times New Roman" w:hAnsi="Times New Roman" w:cs="Times New Roman"/>
          <w:sz w:val="28"/>
          <w:szCs w:val="28"/>
        </w:rPr>
        <w:t xml:space="preserve">. Изображение; </w:t>
      </w:r>
    </w:p>
    <w:p w14:paraId="543D3DF4" w14:textId="77777777" w:rsidR="00A72839" w:rsidRDefault="00A72839" w:rsidP="00A72839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C161F">
        <w:rPr>
          <w:rFonts w:ascii="Times New Roman" w:hAnsi="Times New Roman" w:cs="Times New Roman"/>
          <w:sz w:val="28"/>
          <w:szCs w:val="28"/>
        </w:rPr>
        <w:t xml:space="preserve">. Единицу измерения; </w:t>
      </w:r>
    </w:p>
    <w:p w14:paraId="4C7E9281" w14:textId="77777777" w:rsidR="00A72839" w:rsidRDefault="00A72839" w:rsidP="00A72839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C161F">
        <w:rPr>
          <w:rFonts w:ascii="Times New Roman" w:hAnsi="Times New Roman" w:cs="Times New Roman"/>
          <w:sz w:val="28"/>
          <w:szCs w:val="28"/>
        </w:rPr>
        <w:t xml:space="preserve">. При необходимости создайте новый вид номенклатуры; </w:t>
      </w:r>
    </w:p>
    <w:p w14:paraId="2EC7490A" w14:textId="77777777" w:rsidR="00A72839" w:rsidRPr="004C161F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61F">
        <w:rPr>
          <w:rFonts w:ascii="Times New Roman" w:hAnsi="Times New Roman" w:cs="Times New Roman"/>
          <w:sz w:val="28"/>
          <w:szCs w:val="28"/>
        </w:rPr>
        <w:lastRenderedPageBreak/>
        <w:t>c. Сделайте скриншоты карточек каждой номенклатуры и добавьте их в отчет.</w:t>
      </w:r>
    </w:p>
    <w:p w14:paraId="2E49C6DF" w14:textId="77777777" w:rsidR="00A72839" w:rsidRPr="004C161F" w:rsidRDefault="00A72839" w:rsidP="00A728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5F225D" w14:textId="77777777" w:rsidR="00A72839" w:rsidRDefault="00A72839" w:rsidP="00A728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B64351" w14:textId="77777777" w:rsidR="00A72839" w:rsidRDefault="00A72839" w:rsidP="00A728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416C17" w14:textId="167E70E2" w:rsidR="00A72839" w:rsidRPr="00A72839" w:rsidRDefault="00775795" w:rsidP="00775795">
      <w:pPr>
        <w:pStyle w:val="1"/>
        <w:tabs>
          <w:tab w:val="center" w:pos="4677"/>
        </w:tabs>
        <w:jc w:val="left"/>
      </w:pPr>
      <w:r>
        <w:lastRenderedPageBreak/>
        <w:tab/>
      </w:r>
      <w:bookmarkStart w:id="1" w:name="_Toc178695104"/>
      <w:r w:rsidR="00A72839">
        <w:t>ХОД РАБОТЫ</w:t>
      </w:r>
      <w:bookmarkEnd w:id="1"/>
    </w:p>
    <w:p w14:paraId="5EDC9D3F" w14:textId="2E16C91A" w:rsidR="00A72839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ервому пункту программный продукт «1</w:t>
      </w:r>
      <w:proofErr w:type="gramStart"/>
      <w:r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установлен </w:t>
      </w:r>
    </w:p>
    <w:p w14:paraId="5089737F" w14:textId="54A92D82" w:rsidR="00A72839" w:rsidRDefault="00A72839" w:rsidP="00A728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8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43BCAC" wp14:editId="4069E086">
            <wp:extent cx="3826714" cy="3629025"/>
            <wp:effectExtent l="0" t="0" r="2540" b="0"/>
            <wp:docPr id="42822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29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1547" cy="363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A168" w14:textId="770B28A0" w:rsidR="00A72839" w:rsidRDefault="002C7993" w:rsidP="00A728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72839">
        <w:rPr>
          <w:rFonts w:ascii="Times New Roman" w:hAnsi="Times New Roman" w:cs="Times New Roman"/>
          <w:sz w:val="28"/>
          <w:szCs w:val="28"/>
        </w:rPr>
        <w:t>становлена на компьютер</w:t>
      </w:r>
    </w:p>
    <w:p w14:paraId="32DCFD8E" w14:textId="6B07EFE1" w:rsidR="00A72839" w:rsidRDefault="002C7993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72839">
        <w:rPr>
          <w:rFonts w:ascii="Times New Roman" w:hAnsi="Times New Roman" w:cs="Times New Roman"/>
          <w:sz w:val="28"/>
          <w:szCs w:val="28"/>
        </w:rPr>
        <w:t>огласно второму пункту задания, была настроена новая организация</w:t>
      </w:r>
    </w:p>
    <w:p w14:paraId="15F0BE90" w14:textId="77777777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FA85DC" wp14:editId="79EE4633">
            <wp:extent cx="5934075" cy="3886200"/>
            <wp:effectExtent l="0" t="0" r="9525" b="0"/>
            <wp:docPr id="2091426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B62B1" w14:textId="7EE06AF9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и организации</w:t>
      </w:r>
    </w:p>
    <w:p w14:paraId="48960BF9" w14:textId="69ECA3D9" w:rsidR="002C7993" w:rsidRDefault="002C7993" w:rsidP="002C79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создания организации были добавлены пять товаров и 2 услуги для продажи </w:t>
      </w:r>
    </w:p>
    <w:p w14:paraId="3F5629F9" w14:textId="77777777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C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080757" wp14:editId="600E7556">
            <wp:extent cx="5940425" cy="2314575"/>
            <wp:effectExtent l="0" t="0" r="3175" b="9525"/>
            <wp:docPr id="1070358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3582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F91D" w14:textId="77777777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 1 (Микрофон)</w:t>
      </w:r>
    </w:p>
    <w:p w14:paraId="5925CE8F" w14:textId="77777777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723BE9" w14:textId="77777777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C1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B85131" wp14:editId="2B0F7C53">
            <wp:extent cx="5940425" cy="1941830"/>
            <wp:effectExtent l="0" t="0" r="3175" b="1270"/>
            <wp:docPr id="952929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294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2C11" w14:textId="77777777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 2 (Наушники)</w:t>
      </w:r>
    </w:p>
    <w:p w14:paraId="2FB45A86" w14:textId="77777777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01920F" w14:textId="77777777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C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21467C" wp14:editId="7399BDB7">
            <wp:extent cx="5940425" cy="1916430"/>
            <wp:effectExtent l="0" t="0" r="3175" b="7620"/>
            <wp:docPr id="52836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367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18F3" w14:textId="77777777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 3 (Клавиатура)</w:t>
      </w:r>
    </w:p>
    <w:p w14:paraId="60C2F166" w14:textId="77777777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B3CF11" w14:textId="77777777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C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0FF7EF" wp14:editId="3BA77FBD">
            <wp:extent cx="5940425" cy="1856740"/>
            <wp:effectExtent l="0" t="0" r="3175" b="0"/>
            <wp:docPr id="1118542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424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8010" w14:textId="77777777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 4 (Мышка)</w:t>
      </w:r>
    </w:p>
    <w:p w14:paraId="6C0CCB30" w14:textId="77777777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DBE76D" w14:textId="77777777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C1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DC4F80" wp14:editId="55E2B32C">
            <wp:extent cx="5940425" cy="1976120"/>
            <wp:effectExtent l="0" t="0" r="3175" b="5080"/>
            <wp:docPr id="904152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1525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0529" w14:textId="77777777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 5 (Монитор)</w:t>
      </w:r>
    </w:p>
    <w:p w14:paraId="2EB4B117" w14:textId="78389EAE" w:rsidR="002C7993" w:rsidRPr="002C7993" w:rsidRDefault="002C7993" w:rsidP="002C799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C79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0CCCEC" wp14:editId="49DE8246">
            <wp:extent cx="5940425" cy="1757680"/>
            <wp:effectExtent l="0" t="0" r="3175" b="0"/>
            <wp:docPr id="103679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92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656FB" w14:textId="05B39FFE" w:rsidR="002C7993" w:rsidRDefault="002C7993" w:rsidP="002C799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а 1 (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wi-fi)</w:t>
      </w:r>
    </w:p>
    <w:p w14:paraId="2DBC6019" w14:textId="424513B7" w:rsidR="002C7993" w:rsidRDefault="002C7993" w:rsidP="002C799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C799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121F3B" wp14:editId="2015F70E">
            <wp:extent cx="5940425" cy="1855470"/>
            <wp:effectExtent l="0" t="0" r="3175" b="0"/>
            <wp:docPr id="1380417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176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254B" w14:textId="50032EB6" w:rsidR="002C7993" w:rsidRDefault="002C7993" w:rsidP="002C79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а 2 (Настройка микрофон</w:t>
      </w:r>
      <w:r w:rsidR="00EE43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523E76B" w14:textId="77777777" w:rsidR="00775795" w:rsidRPr="002C7993" w:rsidRDefault="00775795" w:rsidP="002C799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75795" w:rsidRPr="002C7993" w:rsidSect="002C7993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ACF5C" w14:textId="77777777" w:rsidR="006D3107" w:rsidRDefault="006D3107" w:rsidP="002C7993">
      <w:pPr>
        <w:spacing w:after="0" w:line="240" w:lineRule="auto"/>
      </w:pPr>
      <w:r>
        <w:separator/>
      </w:r>
    </w:p>
  </w:endnote>
  <w:endnote w:type="continuationSeparator" w:id="0">
    <w:p w14:paraId="1653682F" w14:textId="77777777" w:rsidR="006D3107" w:rsidRDefault="006D3107" w:rsidP="002C7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1363489"/>
      <w:docPartObj>
        <w:docPartGallery w:val="Page Numbers (Bottom of Page)"/>
        <w:docPartUnique/>
      </w:docPartObj>
    </w:sdtPr>
    <w:sdtEndPr/>
    <w:sdtContent>
      <w:p w14:paraId="777467AE" w14:textId="590C14C4" w:rsidR="002C7993" w:rsidRDefault="002C79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3C13DA" w14:textId="77777777" w:rsidR="002C7993" w:rsidRDefault="002C799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70278" w14:textId="77777777" w:rsidR="00775795" w:rsidRPr="00775795" w:rsidRDefault="00775795" w:rsidP="00775795">
    <w:pPr>
      <w:spacing w:after="200" w:line="276" w:lineRule="auto"/>
      <w:jc w:val="center"/>
      <w:rPr>
        <w:rFonts w:ascii="Times New Roman" w:eastAsia="Calibri" w:hAnsi="Times New Roman" w:cs="Times New Roman"/>
        <w:b/>
        <w:bCs/>
        <w:sz w:val="28"/>
        <w:szCs w:val="28"/>
        <w:lang w:bidi="en-US"/>
      </w:rPr>
    </w:pPr>
    <w:r w:rsidRPr="00775795">
      <w:rPr>
        <w:rFonts w:ascii="Times New Roman" w:eastAsia="Calibri" w:hAnsi="Times New Roman" w:cs="Times New Roman"/>
        <w:b/>
        <w:bCs/>
        <w:sz w:val="28"/>
        <w:szCs w:val="28"/>
        <w:lang w:bidi="en-US"/>
      </w:rPr>
      <w:t>Москва 2024.Г</w:t>
    </w:r>
  </w:p>
  <w:p w14:paraId="023B6BB6" w14:textId="6BA2B00E" w:rsidR="00775795" w:rsidRPr="00775795" w:rsidRDefault="00775795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7FC13" w14:textId="77777777" w:rsidR="006D3107" w:rsidRDefault="006D3107" w:rsidP="002C7993">
      <w:pPr>
        <w:spacing w:after="0" w:line="240" w:lineRule="auto"/>
      </w:pPr>
      <w:r>
        <w:separator/>
      </w:r>
    </w:p>
  </w:footnote>
  <w:footnote w:type="continuationSeparator" w:id="0">
    <w:p w14:paraId="500A1D50" w14:textId="77777777" w:rsidR="006D3107" w:rsidRDefault="006D3107" w:rsidP="002C79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839"/>
    <w:rsid w:val="001D4703"/>
    <w:rsid w:val="002C7993"/>
    <w:rsid w:val="006B2CB1"/>
    <w:rsid w:val="006D3107"/>
    <w:rsid w:val="00775795"/>
    <w:rsid w:val="007C7FA7"/>
    <w:rsid w:val="007D06EB"/>
    <w:rsid w:val="007E796D"/>
    <w:rsid w:val="00840977"/>
    <w:rsid w:val="00A72839"/>
    <w:rsid w:val="00C44036"/>
    <w:rsid w:val="00EE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84B41"/>
  <w15:chartTrackingRefBased/>
  <w15:docId w15:val="{0EB7A749-B430-4C22-8EB3-18B1939AB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795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7993"/>
  </w:style>
  <w:style w:type="paragraph" w:styleId="a5">
    <w:name w:val="footer"/>
    <w:basedOn w:val="a"/>
    <w:link w:val="a6"/>
    <w:uiPriority w:val="99"/>
    <w:unhideWhenUsed/>
    <w:rsid w:val="002C7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7993"/>
  </w:style>
  <w:style w:type="character" w:customStyle="1" w:styleId="10">
    <w:name w:val="Заголовок 1 Знак"/>
    <w:basedOn w:val="a0"/>
    <w:link w:val="1"/>
    <w:uiPriority w:val="9"/>
    <w:rsid w:val="00775795"/>
    <w:rPr>
      <w:rFonts w:ascii="Times New Roman" w:eastAsiaTheme="majorEastAsia" w:hAnsi="Times New Roman" w:cstheme="majorBidi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75795"/>
    <w:pP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5795"/>
    <w:pPr>
      <w:spacing w:after="100"/>
    </w:pPr>
  </w:style>
  <w:style w:type="character" w:styleId="a8">
    <w:name w:val="Hyperlink"/>
    <w:basedOn w:val="a0"/>
    <w:uiPriority w:val="99"/>
    <w:unhideWhenUsed/>
    <w:rsid w:val="007757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5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D7C67-4C81-4FAB-BBEA-4B4C04DC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X</dc:creator>
  <cp:keywords/>
  <dc:description/>
  <cp:lastModifiedBy>Pineapple Angry</cp:lastModifiedBy>
  <cp:revision>4</cp:revision>
  <dcterms:created xsi:type="dcterms:W3CDTF">2024-09-30T18:00:00Z</dcterms:created>
  <dcterms:modified xsi:type="dcterms:W3CDTF">2024-10-01T14:13:00Z</dcterms:modified>
</cp:coreProperties>
</file>